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D0104C" w:rsidRDefault="00D0104C" w:rsidP="004369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4"/>
      </w:tblGrid>
      <w:tr w:rsidR="00414FEF" w:rsidRPr="0089151B" w:rsidTr="0043690A">
        <w:trPr>
          <w:trHeight w:val="1617"/>
        </w:trPr>
        <w:tc>
          <w:tcPr>
            <w:tcW w:w="5233" w:type="dxa"/>
          </w:tcPr>
          <w:p w:rsidR="00414FEF" w:rsidRPr="0089151B" w:rsidRDefault="0089151B" w:rsidP="0043690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9151B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952625" cy="1438275"/>
                  <wp:effectExtent l="19050" t="0" r="9525" b="0"/>
                  <wp:docPr id="3" name="Рисунок 1" descr="C:\Documents and Settings\User\Рабочий стол\эмблема консультативного пункта для родителей 2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эмблема консультативного пункта для родителей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77" cy="143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:rsidR="00414FEF" w:rsidRPr="0089151B" w:rsidRDefault="00414FEF" w:rsidP="0043690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9151B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</w:t>
            </w:r>
            <w:r w:rsidRPr="0089151B">
              <w:rPr>
                <w:rFonts w:ascii="Times New Roman" w:hAnsi="Times New Roman" w:cs="Times New Roman"/>
                <w:b/>
                <w:szCs w:val="24"/>
              </w:rPr>
              <w:t>УТВЕРЖДАЮ</w:t>
            </w:r>
          </w:p>
          <w:p w:rsidR="00414FEF" w:rsidRPr="0089151B" w:rsidRDefault="00414FEF" w:rsidP="00414F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9151B">
              <w:rPr>
                <w:rFonts w:ascii="Times New Roman" w:hAnsi="Times New Roman" w:cs="Times New Roman"/>
                <w:szCs w:val="24"/>
              </w:rPr>
              <w:t xml:space="preserve">Заведующий МБДОУ детским </w:t>
            </w:r>
          </w:p>
          <w:p w:rsidR="00414FEF" w:rsidRPr="0089151B" w:rsidRDefault="00414FEF" w:rsidP="00414F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9151B">
              <w:rPr>
                <w:rFonts w:ascii="Times New Roman" w:hAnsi="Times New Roman" w:cs="Times New Roman"/>
                <w:szCs w:val="24"/>
              </w:rPr>
              <w:t>садом №1 «Тополёк»</w:t>
            </w:r>
          </w:p>
          <w:p w:rsidR="00414FEF" w:rsidRPr="0089151B" w:rsidRDefault="00414FEF" w:rsidP="00414F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9151B">
              <w:rPr>
                <w:rFonts w:ascii="Times New Roman" w:hAnsi="Times New Roman" w:cs="Times New Roman"/>
                <w:szCs w:val="24"/>
              </w:rPr>
              <w:t>__________   О.В. Семенова</w:t>
            </w:r>
          </w:p>
          <w:p w:rsidR="00414FEF" w:rsidRPr="0089151B" w:rsidRDefault="00BB3276" w:rsidP="00414F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 №72 от 09.09.2021</w:t>
            </w:r>
            <w:r w:rsidR="00414FEF" w:rsidRPr="0089151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414FEF" w:rsidRPr="0089151B" w:rsidRDefault="00414FEF" w:rsidP="008E61D6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E97E4C" w:rsidRPr="0043690A" w:rsidRDefault="00AF555A" w:rsidP="0043690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3690A">
        <w:rPr>
          <w:rFonts w:ascii="Times New Roman" w:hAnsi="Times New Roman" w:cs="Times New Roman"/>
          <w:b/>
          <w:color w:val="002060"/>
          <w:sz w:val="24"/>
          <w:szCs w:val="24"/>
        </w:rPr>
        <w:t>План</w:t>
      </w:r>
      <w:r w:rsidR="008E61D6" w:rsidRPr="0043690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ы</w:t>
      </w:r>
    </w:p>
    <w:p w:rsidR="0043690A" w:rsidRDefault="008E61D6" w:rsidP="008E61D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3690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онсультационного Центра </w:t>
      </w:r>
      <w:r w:rsidR="0043690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3690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БДОУ детского сада №1 «Тополёк»</w:t>
      </w:r>
    </w:p>
    <w:p w:rsidR="00C22B64" w:rsidRPr="0043690A" w:rsidRDefault="00BB3276" w:rsidP="008E61D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 2021 – 2022</w:t>
      </w:r>
      <w:r w:rsidR="008E61D6" w:rsidRPr="0043690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ебный год</w:t>
      </w:r>
    </w:p>
    <w:tbl>
      <w:tblPr>
        <w:tblStyle w:val="a3"/>
        <w:tblW w:w="10456" w:type="dxa"/>
        <w:tblInd w:w="-34" w:type="dxa"/>
        <w:tblLook w:val="04A0"/>
      </w:tblPr>
      <w:tblGrid>
        <w:gridCol w:w="1479"/>
        <w:gridCol w:w="4617"/>
        <w:gridCol w:w="4360"/>
      </w:tblGrid>
      <w:tr w:rsidR="00AF555A" w:rsidRPr="0043690A" w:rsidTr="009F25B4">
        <w:tc>
          <w:tcPr>
            <w:tcW w:w="1479" w:type="dxa"/>
            <w:vAlign w:val="center"/>
          </w:tcPr>
          <w:p w:rsidR="00825BE4" w:rsidRPr="0043690A" w:rsidRDefault="00AF555A" w:rsidP="004D66B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617" w:type="dxa"/>
            <w:vAlign w:val="center"/>
          </w:tcPr>
          <w:p w:rsidR="00825BE4" w:rsidRPr="0043690A" w:rsidRDefault="00AF555A" w:rsidP="004D66B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4360" w:type="dxa"/>
            <w:vAlign w:val="center"/>
          </w:tcPr>
          <w:p w:rsidR="00825BE4" w:rsidRPr="0043690A" w:rsidRDefault="00AF555A" w:rsidP="004D66B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F555A" w:rsidRPr="0043690A" w:rsidTr="009F25B4">
        <w:tc>
          <w:tcPr>
            <w:tcW w:w="1479" w:type="dxa"/>
            <w:vAlign w:val="center"/>
          </w:tcPr>
          <w:p w:rsidR="00825BE4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17" w:type="dxa"/>
            <w:vAlign w:val="center"/>
          </w:tcPr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«Дней открытых дверей»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(для родителей, чьи дети не посещают детский сад):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- организация работы КП;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- экскурсия по дошкольному учреждению.</w:t>
            </w:r>
          </w:p>
          <w:p w:rsidR="00825BE4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ая работа специалистов ДОУ   </w:t>
            </w:r>
          </w:p>
        </w:tc>
        <w:tc>
          <w:tcPr>
            <w:tcW w:w="4360" w:type="dxa"/>
            <w:vAlign w:val="center"/>
          </w:tcPr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ведующий МБДОУ  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 по УВР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Инструктор по физической культуре</w:t>
            </w:r>
          </w:p>
          <w:p w:rsidR="00AF555A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825BE4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F555A" w:rsidRPr="0043690A" w:rsidTr="0043690A">
        <w:trPr>
          <w:trHeight w:val="1683"/>
        </w:trPr>
        <w:tc>
          <w:tcPr>
            <w:tcW w:w="1479" w:type="dxa"/>
            <w:vAlign w:val="center"/>
          </w:tcPr>
          <w:p w:rsidR="00825BE4" w:rsidRPr="0043690A" w:rsidRDefault="00AF555A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17" w:type="dxa"/>
            <w:vAlign w:val="center"/>
          </w:tcPr>
          <w:p w:rsidR="00AF555A" w:rsidRPr="0043690A" w:rsidRDefault="00414FEF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Что подарить ребё</w:t>
            </w:r>
            <w:r w:rsidR="00AF555A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ку на Новый год?»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Веселые забавы на новогодние праздники»</w:t>
            </w:r>
          </w:p>
          <w:p w:rsidR="00825BE4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вместная деятельность с детьми (индивидуальная и подгрупповая)</w:t>
            </w:r>
          </w:p>
        </w:tc>
        <w:tc>
          <w:tcPr>
            <w:tcW w:w="4360" w:type="dxa"/>
            <w:vAlign w:val="center"/>
          </w:tcPr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25BE4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</w:tr>
      <w:tr w:rsidR="00AF555A" w:rsidRPr="0043690A" w:rsidTr="009F25B4">
        <w:tc>
          <w:tcPr>
            <w:tcW w:w="1479" w:type="dxa"/>
          </w:tcPr>
          <w:p w:rsidR="00AF555A" w:rsidRPr="0043690A" w:rsidRDefault="00AF555A">
            <w:pPr>
              <w:rPr>
                <w:sz w:val="24"/>
                <w:szCs w:val="24"/>
              </w:rPr>
            </w:pPr>
          </w:p>
          <w:p w:rsidR="00AF555A" w:rsidRPr="0043690A" w:rsidRDefault="00AF555A">
            <w:pPr>
              <w:rPr>
                <w:sz w:val="24"/>
                <w:szCs w:val="24"/>
              </w:rPr>
            </w:pPr>
          </w:p>
          <w:p w:rsidR="00AF555A" w:rsidRPr="0043690A" w:rsidRDefault="00AF555A">
            <w:pPr>
              <w:rPr>
                <w:sz w:val="24"/>
                <w:szCs w:val="24"/>
              </w:rPr>
            </w:pPr>
          </w:p>
          <w:p w:rsidR="00AF555A" w:rsidRPr="0043690A" w:rsidRDefault="00AF555A" w:rsidP="0041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17" w:type="dxa"/>
            <w:vAlign w:val="center"/>
          </w:tcPr>
          <w:p w:rsidR="00AF555A" w:rsidRPr="0043690A" w:rsidRDefault="00414FEF" w:rsidP="004D66B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Ребё</w:t>
            </w:r>
            <w:r w:rsidR="00AF555A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к заикается, что делать?»</w:t>
            </w:r>
          </w:p>
          <w:p w:rsidR="00825BE4" w:rsidRPr="0043690A" w:rsidRDefault="00AF555A" w:rsidP="004D66B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ая работа специалистов ДОУ</w:t>
            </w:r>
          </w:p>
        </w:tc>
        <w:tc>
          <w:tcPr>
            <w:tcW w:w="4360" w:type="dxa"/>
            <w:vAlign w:val="center"/>
          </w:tcPr>
          <w:p w:rsidR="00AF555A" w:rsidRPr="0043690A" w:rsidRDefault="00AF555A" w:rsidP="004D66B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AF555A" w:rsidRPr="0043690A" w:rsidRDefault="00AF555A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AF555A" w:rsidRPr="0043690A" w:rsidRDefault="00AF555A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AF555A" w:rsidRPr="0043690A" w:rsidRDefault="00AF555A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825BE4" w:rsidRPr="0043690A" w:rsidRDefault="00AF555A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F555A" w:rsidRPr="0043690A" w:rsidTr="0043690A">
        <w:trPr>
          <w:trHeight w:val="1489"/>
        </w:trPr>
        <w:tc>
          <w:tcPr>
            <w:tcW w:w="1479" w:type="dxa"/>
          </w:tcPr>
          <w:p w:rsidR="00414FEF" w:rsidRPr="0043690A" w:rsidRDefault="0041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EF" w:rsidRPr="0043690A" w:rsidRDefault="0041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5A" w:rsidRPr="0043690A" w:rsidRDefault="00AF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0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17" w:type="dxa"/>
            <w:vAlign w:val="center"/>
          </w:tcPr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Особенности познавательного развития детей»</w:t>
            </w:r>
          </w:p>
          <w:p w:rsidR="00AF555A" w:rsidRPr="0043690A" w:rsidRDefault="00414FEF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Игры с ребё</w:t>
            </w:r>
            <w:r w:rsidR="00AF555A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ком»</w:t>
            </w:r>
          </w:p>
          <w:p w:rsidR="00E97E4C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825BE4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ов ДОУ</w:t>
            </w:r>
          </w:p>
        </w:tc>
        <w:tc>
          <w:tcPr>
            <w:tcW w:w="4360" w:type="dxa"/>
            <w:vAlign w:val="center"/>
          </w:tcPr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E97E4C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Музыкальны</w:t>
            </w:r>
            <w:r w:rsidR="00414FEF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й </w:t>
            </w: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уководитель</w:t>
            </w:r>
          </w:p>
          <w:p w:rsidR="00AF555A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25BE4" w:rsidRPr="0043690A" w:rsidRDefault="00AF555A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EB5FBE" w:rsidRPr="0043690A" w:rsidTr="009F25B4">
        <w:tc>
          <w:tcPr>
            <w:tcW w:w="1479" w:type="dxa"/>
          </w:tcPr>
          <w:p w:rsidR="00EB5FBE" w:rsidRPr="0043690A" w:rsidRDefault="00EB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0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17" w:type="dxa"/>
            <w:vAlign w:val="center"/>
          </w:tcPr>
          <w:p w:rsidR="00EB5FBE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Психофизиологические особенности детей младшего дошкольного возраста»</w:t>
            </w:r>
          </w:p>
          <w:p w:rsidR="00825BE4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вместная деятельность с детьми (индивидуальная и подгрупповая)</w:t>
            </w:r>
          </w:p>
        </w:tc>
        <w:tc>
          <w:tcPr>
            <w:tcW w:w="4360" w:type="dxa"/>
            <w:vAlign w:val="center"/>
          </w:tcPr>
          <w:p w:rsidR="00EB5FBE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EB5FBE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психолог</w:t>
            </w:r>
          </w:p>
          <w:p w:rsidR="00EB5FBE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25BE4" w:rsidRPr="0043690A" w:rsidRDefault="00EB5FBE" w:rsidP="004D66B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</w:tr>
      <w:tr w:rsidR="00EB5FBE" w:rsidRPr="0043690A" w:rsidTr="009F25B4">
        <w:tc>
          <w:tcPr>
            <w:tcW w:w="1479" w:type="dxa"/>
          </w:tcPr>
          <w:p w:rsidR="00EB5FBE" w:rsidRPr="0043690A" w:rsidRDefault="00EB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7" w:type="dxa"/>
            <w:vAlign w:val="center"/>
          </w:tcPr>
          <w:p w:rsidR="00EB5FBE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Играя</w:t>
            </w:r>
            <w:r w:rsidR="00D0104C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воспитываем, развиваем, обучаем»</w:t>
            </w:r>
          </w:p>
          <w:p w:rsidR="00825BE4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Индивидуальная работа специалистов ДОУ</w:t>
            </w:r>
          </w:p>
        </w:tc>
        <w:tc>
          <w:tcPr>
            <w:tcW w:w="4360" w:type="dxa"/>
            <w:vAlign w:val="center"/>
          </w:tcPr>
          <w:p w:rsidR="00EB5FBE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EB5FBE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 психолог</w:t>
            </w:r>
          </w:p>
          <w:p w:rsidR="00EB5FBE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 руководител</w:t>
            </w:r>
            <w:r w:rsidR="00D0104C"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ь</w:t>
            </w:r>
          </w:p>
          <w:p w:rsidR="00825BE4" w:rsidRPr="0043690A" w:rsidRDefault="00EB5FBE" w:rsidP="0043690A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EB5FBE" w:rsidRPr="0043690A" w:rsidTr="009F25B4">
        <w:tc>
          <w:tcPr>
            <w:tcW w:w="1479" w:type="dxa"/>
          </w:tcPr>
          <w:p w:rsidR="00EB5FBE" w:rsidRPr="0043690A" w:rsidRDefault="00EB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17" w:type="dxa"/>
            <w:vAlign w:val="center"/>
          </w:tcPr>
          <w:p w:rsidR="00EB5FBE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Здоровье ребенка в наших руках».</w:t>
            </w:r>
          </w:p>
          <w:p w:rsidR="00825BE4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ая работа специалистов ДОУ</w:t>
            </w:r>
          </w:p>
        </w:tc>
        <w:tc>
          <w:tcPr>
            <w:tcW w:w="4360" w:type="dxa"/>
            <w:vAlign w:val="center"/>
          </w:tcPr>
          <w:p w:rsidR="00EB5FBE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-психолог</w:t>
            </w:r>
          </w:p>
          <w:p w:rsidR="00EB5FBE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EB5FBE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25BE4" w:rsidRPr="0043690A" w:rsidRDefault="00EB5FBE" w:rsidP="008E61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3690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Педагог-психолог</w:t>
            </w:r>
          </w:p>
        </w:tc>
      </w:tr>
    </w:tbl>
    <w:p w:rsidR="00AF555A" w:rsidRPr="0043690A" w:rsidRDefault="00AF555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104E5" w:rsidTr="000104E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04E5" w:rsidRDefault="000104E5"/>
          <w:p w:rsidR="0089151B" w:rsidRDefault="0089151B">
            <w:r w:rsidRPr="0089151B">
              <w:rPr>
                <w:noProof/>
                <w:lang w:eastAsia="ru-RU"/>
              </w:rPr>
              <w:drawing>
                <wp:inline distT="0" distB="0" distL="0" distR="0">
                  <wp:extent cx="1952625" cy="1438275"/>
                  <wp:effectExtent l="19050" t="0" r="9525" b="0"/>
                  <wp:docPr id="5" name="Рисунок 1" descr="C:\Documents and Settings\User\Рабочий стол\эмблема консультативного пункта для родителей 2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эмблема консультативного пункта для родителей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77" cy="143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04E5" w:rsidRDefault="000104E5" w:rsidP="000104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4E5" w:rsidRPr="00D66CF2" w:rsidRDefault="000104E5" w:rsidP="000104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CF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104E5" w:rsidRPr="00D66CF2" w:rsidRDefault="000104E5" w:rsidP="000104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етским </w:t>
            </w:r>
          </w:p>
          <w:p w:rsidR="000104E5" w:rsidRPr="00D66CF2" w:rsidRDefault="000104E5" w:rsidP="000104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6CF2">
              <w:rPr>
                <w:rFonts w:ascii="Times New Roman" w:hAnsi="Times New Roman" w:cs="Times New Roman"/>
                <w:sz w:val="28"/>
                <w:szCs w:val="28"/>
              </w:rPr>
              <w:t>адом №1 «Тополёк»</w:t>
            </w:r>
          </w:p>
          <w:p w:rsidR="000104E5" w:rsidRPr="00D66CF2" w:rsidRDefault="000104E5" w:rsidP="000104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2">
              <w:rPr>
                <w:rFonts w:ascii="Times New Roman" w:hAnsi="Times New Roman" w:cs="Times New Roman"/>
                <w:sz w:val="28"/>
                <w:szCs w:val="28"/>
              </w:rPr>
              <w:t>_________  О.В. Семенова</w:t>
            </w:r>
          </w:p>
          <w:p w:rsidR="000104E5" w:rsidRDefault="00BB3276" w:rsidP="000104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72 от 09.09</w:t>
            </w:r>
            <w:r w:rsidR="00010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104E5" w:rsidRPr="00D66C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04E5" w:rsidRDefault="000104E5"/>
        </w:tc>
      </w:tr>
    </w:tbl>
    <w:p w:rsidR="008E61D6" w:rsidRDefault="000104E5" w:rsidP="00010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1D6" w:rsidRDefault="008E61D6" w:rsidP="008E6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61D6" w:rsidRPr="00E97E4C" w:rsidRDefault="008E61D6" w:rsidP="008E61D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7E4C">
        <w:rPr>
          <w:rFonts w:ascii="Times New Roman" w:hAnsi="Times New Roman" w:cs="Times New Roman"/>
          <w:b/>
          <w:color w:val="0070C0"/>
          <w:sz w:val="28"/>
          <w:szCs w:val="28"/>
        </w:rPr>
        <w:t>График работы</w:t>
      </w:r>
    </w:p>
    <w:p w:rsidR="008E61D6" w:rsidRPr="00E97E4C" w:rsidRDefault="00E97E4C" w:rsidP="008E61D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нсультационного </w:t>
      </w:r>
      <w:r w:rsidR="008E61D6" w:rsidRPr="00E97E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а </w:t>
      </w:r>
      <w:r w:rsidR="004369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E61D6" w:rsidRPr="00E97E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БДОУ детского сада </w:t>
      </w:r>
    </w:p>
    <w:p w:rsidR="008E61D6" w:rsidRPr="00E97E4C" w:rsidRDefault="00BB3276" w:rsidP="008E61D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№1 «Тополёк» на 2021 – 2022</w:t>
      </w:r>
      <w:r w:rsidR="008E61D6" w:rsidRPr="00E97E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8E61D6" w:rsidRDefault="008E61D6" w:rsidP="008E6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1502"/>
        <w:gridCol w:w="1397"/>
        <w:gridCol w:w="3055"/>
        <w:gridCol w:w="4360"/>
      </w:tblGrid>
      <w:tr w:rsidR="008E61D6" w:rsidTr="00D0104C">
        <w:tc>
          <w:tcPr>
            <w:tcW w:w="1242" w:type="dxa"/>
          </w:tcPr>
          <w:p w:rsidR="008E61D6" w:rsidRPr="00E97E4C" w:rsidRDefault="008E61D6" w:rsidP="004D66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97E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8E61D6" w:rsidRPr="00E97E4C" w:rsidRDefault="008E61D6" w:rsidP="004D66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97E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работы</w:t>
            </w:r>
          </w:p>
        </w:tc>
        <w:tc>
          <w:tcPr>
            <w:tcW w:w="3119" w:type="dxa"/>
          </w:tcPr>
          <w:p w:rsidR="008E61D6" w:rsidRPr="00E97E4C" w:rsidRDefault="008E61D6" w:rsidP="004D66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97E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рмы работы</w:t>
            </w:r>
          </w:p>
        </w:tc>
        <w:tc>
          <w:tcPr>
            <w:tcW w:w="4536" w:type="dxa"/>
          </w:tcPr>
          <w:p w:rsidR="008E61D6" w:rsidRPr="00E97E4C" w:rsidRDefault="008E61D6" w:rsidP="004D66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97E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ятельность ответственного работника МБДОУ</w:t>
            </w:r>
          </w:p>
        </w:tc>
      </w:tr>
      <w:tr w:rsidR="008E61D6" w:rsidTr="001B1B34">
        <w:tc>
          <w:tcPr>
            <w:tcW w:w="1242" w:type="dxa"/>
            <w:tcBorders>
              <w:bottom w:val="single" w:sz="4" w:space="0" w:color="auto"/>
            </w:tcBorders>
          </w:tcPr>
          <w:p w:rsidR="008E61D6" w:rsidRDefault="001B1B34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</w:t>
            </w:r>
            <w:r w:rsidR="008E61D6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417" w:type="dxa"/>
          </w:tcPr>
          <w:p w:rsidR="008E61D6" w:rsidRDefault="00526377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</w:t>
            </w:r>
            <w:r w:rsidR="008E61D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9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(законных представителей) индивидуальные и подгрупповые</w:t>
            </w:r>
          </w:p>
        </w:tc>
        <w:tc>
          <w:tcPr>
            <w:tcW w:w="4536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:</w:t>
            </w:r>
          </w:p>
          <w:p w:rsidR="008E61D6" w:rsidRDefault="00BB327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D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.В.  – инструктор по физическому воспитанию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кина М.В. – музыкальный руководитель</w:t>
            </w:r>
          </w:p>
        </w:tc>
      </w:tr>
      <w:tr w:rsidR="008E61D6" w:rsidTr="001B1B34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61D6" w:rsidRDefault="000104E5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четверг месяца</w:t>
            </w:r>
          </w:p>
        </w:tc>
        <w:tc>
          <w:tcPr>
            <w:tcW w:w="1417" w:type="dxa"/>
          </w:tcPr>
          <w:p w:rsidR="008E61D6" w:rsidRDefault="008E61D6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3119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  <w:r w:rsidR="00526377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и подгрупповая)</w:t>
            </w:r>
          </w:p>
        </w:tc>
        <w:tc>
          <w:tcPr>
            <w:tcW w:w="4536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: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.В.  – инструктор по физическому воспитанию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кина М.В. – музыкальный руководитель</w:t>
            </w:r>
          </w:p>
        </w:tc>
      </w:tr>
      <w:tr w:rsidR="008E61D6" w:rsidTr="001B1B34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61D6" w:rsidRDefault="000104E5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</w:tc>
        <w:tc>
          <w:tcPr>
            <w:tcW w:w="1417" w:type="dxa"/>
          </w:tcPr>
          <w:p w:rsidR="008E61D6" w:rsidRDefault="008E61D6" w:rsidP="004D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3119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оприятия для родителей (семинары, тренинги, занятия и т.д.)</w:t>
            </w:r>
          </w:p>
        </w:tc>
        <w:tc>
          <w:tcPr>
            <w:tcW w:w="4536" w:type="dxa"/>
          </w:tcPr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: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.В.  – инструктор по физическому воспитанию;</w:t>
            </w:r>
          </w:p>
          <w:p w:rsidR="008E61D6" w:rsidRDefault="008E61D6" w:rsidP="004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кина М.В. – музыкальный руководитель</w:t>
            </w:r>
          </w:p>
        </w:tc>
      </w:tr>
      <w:tr w:rsidR="001B1B34" w:rsidTr="001B1B34">
        <w:tc>
          <w:tcPr>
            <w:tcW w:w="1242" w:type="dxa"/>
            <w:tcBorders>
              <w:top w:val="single" w:sz="4" w:space="0" w:color="auto"/>
            </w:tcBorders>
          </w:tcPr>
          <w:p w:rsidR="001B1B34" w:rsidRPr="0034277E" w:rsidRDefault="000104E5" w:rsidP="00325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ёртый четверг </w:t>
            </w:r>
            <w:r w:rsidR="001B1B34"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а</w:t>
            </w:r>
          </w:p>
        </w:tc>
        <w:tc>
          <w:tcPr>
            <w:tcW w:w="1417" w:type="dxa"/>
          </w:tcPr>
          <w:p w:rsidR="001B1B34" w:rsidRPr="0034277E" w:rsidRDefault="001B1B34" w:rsidP="00325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3119" w:type="dxa"/>
          </w:tcPr>
          <w:p w:rsidR="001B1B34" w:rsidRPr="0034277E" w:rsidRDefault="001B1B34" w:rsidP="00325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учающие занятия для родителей, законных представителей</w:t>
            </w:r>
          </w:p>
        </w:tc>
        <w:tc>
          <w:tcPr>
            <w:tcW w:w="4536" w:type="dxa"/>
          </w:tcPr>
          <w:p w:rsidR="001B1B34" w:rsidRDefault="001B1B34" w:rsidP="001B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:</w:t>
            </w:r>
          </w:p>
          <w:p w:rsidR="001B1B34" w:rsidRDefault="00BB3276" w:rsidP="001B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B34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;</w:t>
            </w:r>
          </w:p>
          <w:p w:rsidR="001B1B34" w:rsidRDefault="001B1B34" w:rsidP="001B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.В.  – инструктор по физическому воспитанию;</w:t>
            </w:r>
          </w:p>
          <w:p w:rsidR="001B1B34" w:rsidRPr="0034277E" w:rsidRDefault="001B1B34" w:rsidP="001B1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кина М.В. – музыкаль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E61D6" w:rsidRDefault="008E61D6"/>
    <w:sectPr w:rsidR="008E61D6" w:rsidSect="0089151B">
      <w:pgSz w:w="11906" w:h="16838"/>
      <w:pgMar w:top="568" w:right="850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F555A"/>
    <w:rsid w:val="000104E5"/>
    <w:rsid w:val="000432AB"/>
    <w:rsid w:val="001B1B34"/>
    <w:rsid w:val="00280582"/>
    <w:rsid w:val="002F27ED"/>
    <w:rsid w:val="0031481C"/>
    <w:rsid w:val="00315CF3"/>
    <w:rsid w:val="00414FEF"/>
    <w:rsid w:val="0043690A"/>
    <w:rsid w:val="00526377"/>
    <w:rsid w:val="00626682"/>
    <w:rsid w:val="0089151B"/>
    <w:rsid w:val="008E61D6"/>
    <w:rsid w:val="009F25B4"/>
    <w:rsid w:val="00AF555A"/>
    <w:rsid w:val="00BB3276"/>
    <w:rsid w:val="00BC540D"/>
    <w:rsid w:val="00C22B64"/>
    <w:rsid w:val="00D00DE4"/>
    <w:rsid w:val="00D0104C"/>
    <w:rsid w:val="00E97E4C"/>
    <w:rsid w:val="00EB5FBE"/>
    <w:rsid w:val="00FD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754-4183-4915-8348-1B2CEF5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14T11:33:00Z</dcterms:created>
  <dcterms:modified xsi:type="dcterms:W3CDTF">2022-03-28T06:43:00Z</dcterms:modified>
</cp:coreProperties>
</file>